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3" w:rsidRPr="00416DA3" w:rsidRDefault="00416DA3" w:rsidP="00B552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16DA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Учитель, как много в имени твоем!»</w:t>
      </w:r>
    </w:p>
    <w:p w:rsidR="00B552C9" w:rsidRPr="00416DA3" w:rsidRDefault="00B552C9" w:rsidP="00B5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МУЗЫКА: 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чит «Учительский вальс»</w:t>
      </w:r>
    </w:p>
    <w:p w:rsidR="00B552C9" w:rsidRPr="00416DA3" w:rsidRDefault="00B552C9" w:rsidP="00B55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Здравствуй, школа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Здравствуйте, дорогие учителя, ученики и гости нашего праздника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Милые учителя! От всей души поздравляем вас с праздником – Днем Учителя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осень на дворе уж целый месяц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друг повеяло весной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 цветут сегодня в каждом сердце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– нынче праздник твой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педагога – это не ошибка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это не работа, а судьба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вся любовь, все взгляды и улыбки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, все, что есть на свете – для тебя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ыми маршрутами познанья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Мы совершаем жизненный поход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От букваря до тайны мирозданья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От школьных парт до солнечных высот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д.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этом беспрерывном </w:t>
      </w:r>
      <w:proofErr w:type="spell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осхождень</w:t>
      </w:r>
      <w:r w:rsidR="001523C1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водник, внимателен и строг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утем труда и вдохновенья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 и наставник – ПЕДАГОГ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Мы  встречаем  сегодня  в  школе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ый  праздник  учителей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ы  примите,  дорогие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енья  от  ваших  детей!</w:t>
      </w:r>
    </w:p>
    <w:p w:rsidR="00FD066A" w:rsidRPr="00416DA3" w:rsidRDefault="002E6B8C" w:rsidP="002E6B8C">
      <w:pPr>
        <w:shd w:val="clear" w:color="auto" w:fill="FFFFFF"/>
        <w:tabs>
          <w:tab w:val="left" w:pos="3315"/>
        </w:tabs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D066A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мер </w:t>
      </w: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1</w:t>
      </w:r>
      <w:r w:rsidR="003F4CD9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FD066A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</w:t>
      </w: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:</w:t>
      </w: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школы — ноша непростая,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 ведете за собой.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осень наступает золотая —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ебный год вы снова, словно в бой.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этот День учителя всемирный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говорим Вам от души.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деле сложном административном</w:t>
      </w:r>
      <w:r w:rsidRPr="00416D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ов пожелаем на пути!</w:t>
      </w: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й 2:</w:t>
      </w: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о для поздравления предоставляется директору школы </w:t>
      </w:r>
      <w:r w:rsidR="003F4CD9" w:rsidRPr="00416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цыбашевой НН</w:t>
      </w:r>
    </w:p>
    <w:p w:rsidR="001E1277" w:rsidRPr="00416DA3" w:rsidRDefault="001E1277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3D43" w:rsidRPr="00416DA3" w:rsidRDefault="002E6B8C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1E1277"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ОВО ДИРЕКТОРУ</w:t>
      </w:r>
      <w:r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783D43" w:rsidRPr="00416DA3" w:rsidRDefault="00783D43" w:rsidP="00FD06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D066A" w:rsidRPr="00416DA3" w:rsidRDefault="002E6B8C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едущий 1: Песня «Мой любимый учитель»</w:t>
      </w:r>
      <w:r w:rsidR="001E1277" w:rsidRPr="00416D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–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три слога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е так уж и много,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А сколько умений вмещает оно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мечта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дерза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работе себя отдава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учи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твори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е детей беззаветно любить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–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три слога.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о как это много!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D066A" w:rsidRPr="00416DA3" w:rsidRDefault="00FD066A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это призван</w:t>
      </w:r>
      <w:r w:rsidR="00C37A31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37A31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, данное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ом!</w:t>
      </w:r>
    </w:p>
    <w:p w:rsidR="00C37A31" w:rsidRPr="00416DA3" w:rsidRDefault="00C37A31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E6B8C" w:rsidRPr="00416DA3" w:rsidRDefault="002E6B8C" w:rsidP="00FD0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1: Сценка </w:t>
      </w:r>
      <w:r w:rsidR="00946613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416DA3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пури</w:t>
      </w:r>
      <w:proofErr w:type="spellEnd"/>
      <w:r w:rsidR="00416DA3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E6B8C" w:rsidRPr="00416DA3" w:rsidRDefault="002E6B8C" w:rsidP="002E6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ОМЕР 9   КЛАССА)</w:t>
      </w:r>
    </w:p>
    <w:p w:rsidR="003F4CD9" w:rsidRPr="00416DA3" w:rsidRDefault="003F4CD9" w:rsidP="00B55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52C9" w:rsidRPr="00416DA3" w:rsidRDefault="00B552C9" w:rsidP="00B55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В авиации строго считают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лётчик часов налетал.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ро учителя мало кто знает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он у доски простоял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ночью тетрадей проверил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планов за жизнь написал.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раз человеку поверил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себя за него наказал.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За мудрость и знание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 беспокойное терпение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 обаяние и красоту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трясающий оптимизм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нципиальность и требовательность,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стоинство, за веру…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Славим тебя, учитель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День Учителя! Вслушайтесь сердцем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 звуки, что дороги нам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сем, что связано с юностью, детством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месте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Мы обязаны учителям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ьское Сердце</w:t>
      </w:r>
      <w:proofErr w:type="gram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</w:t>
      </w:r>
      <w:proofErr w:type="gramEnd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у, с чем его сравнить?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Галактикой космической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торой нет границ?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А может с Солнцем ярким, что дарит людям свет?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учиною морскою, что дремлет сотни лет?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C37A31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ет, сравнивать не будем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А скажем мы: “Стучи!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ельское Сердце –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дейся! Верь! Люби!</w:t>
      </w:r>
    </w:p>
    <w:p w:rsidR="00C37A31" w:rsidRPr="00416DA3" w:rsidRDefault="00C37A31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2C9" w:rsidRPr="00416DA3" w:rsidRDefault="00901963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нец «</w:t>
      </w:r>
      <w:r w:rsidR="002E6B8C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ька</w:t>
      </w: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E6B8C" w:rsidRPr="00416DA3" w:rsidRDefault="002E6B8C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5 класс)</w:t>
      </w:r>
    </w:p>
    <w:p w:rsidR="004E6FB7" w:rsidRPr="00416DA3" w:rsidRDefault="004E6FB7" w:rsidP="002352C8">
      <w:pPr>
        <w:pStyle w:val="a3"/>
        <w:shd w:val="clear" w:color="auto" w:fill="FFFFFC"/>
        <w:jc w:val="both"/>
        <w:rPr>
          <w:color w:val="000000"/>
        </w:rPr>
      </w:pPr>
      <w:r w:rsidRPr="00416DA3">
        <w:rPr>
          <w:b/>
          <w:color w:val="000000"/>
        </w:rPr>
        <w:t>Ведущий 1</w:t>
      </w:r>
      <w:r w:rsidRPr="00416DA3">
        <w:rPr>
          <w:color w:val="000000"/>
        </w:rPr>
        <w:t>: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 праздником вашим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Мы Вас поздравляем,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е горевать никогда ни о чем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никогда не болеть вам желаем,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частливой, успехов во всем.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1: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а  уроке  учитель  с  нами,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 спокойней  тебе  и  мне: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 много  полезных  самых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 отдано  детворе.</w:t>
      </w:r>
    </w:p>
    <w:p w:rsidR="00AE2287" w:rsidRPr="00416DA3" w:rsidRDefault="00AE228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Без  учителя – знаем  точно –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  мире  этом  нам  не  прожить,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 поэтому  труд  ваш  важный</w:t>
      </w:r>
    </w:p>
    <w:p w:rsidR="004E6FB7" w:rsidRPr="00416DA3" w:rsidRDefault="004E6FB7" w:rsidP="004E6FB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Будем  с  детства  мы  все  ценить.</w:t>
      </w:r>
    </w:p>
    <w:p w:rsidR="00F25B32" w:rsidRPr="00416DA3" w:rsidRDefault="00F25B32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2E6B8C" w:rsidP="00783D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shd w:val="clear" w:color="auto" w:fill="FFFFFF"/>
        </w:rPr>
      </w:pPr>
      <w:r w:rsidRPr="00416DA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shd w:val="clear" w:color="auto" w:fill="FFFFFF"/>
        </w:rPr>
        <w:t>(</w:t>
      </w:r>
      <w:r w:rsidR="00B552C9" w:rsidRPr="00416DA3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shd w:val="clear" w:color="auto" w:fill="FFFFFF"/>
        </w:rPr>
        <w:t>Номер: </w:t>
      </w:r>
      <w:r w:rsidRPr="00416DA3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shd w:val="clear" w:color="auto" w:fill="FFFFFF"/>
        </w:rPr>
        <w:t>4 класс)</w:t>
      </w:r>
    </w:p>
    <w:p w:rsidR="00783D43" w:rsidRPr="00416DA3" w:rsidRDefault="00783D43" w:rsidP="00783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наши педагоги!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раздник - День учителей -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удьте все свои тревоги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мир смотрите веселей.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: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ы для нас всегда источник света,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бята все, как </w:t>
      </w:r>
      <w:proofErr w:type="spell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говорясь</w:t>
      </w:r>
      <w:proofErr w:type="spellEnd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ам несут красивые букеты.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них сиянье Ваших глаз –</w:t>
      </w:r>
    </w:p>
    <w:p w:rsidR="002352C8" w:rsidRPr="00416DA3" w:rsidRDefault="002352C8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1: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ая награда за старанье,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учше, чем любая из похвал.</w:t>
      </w:r>
    </w:p>
    <w:p w:rsidR="00AB6315" w:rsidRPr="00416DA3" w:rsidRDefault="00AB6315" w:rsidP="00AB6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у них одно желанье:</w:t>
      </w:r>
    </w:p>
    <w:p w:rsidR="00B552C9" w:rsidRPr="00416DA3" w:rsidRDefault="00AB6315" w:rsidP="00B55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бы доставить радость Вам.</w:t>
      </w:r>
    </w:p>
    <w:p w:rsidR="00B552C9" w:rsidRPr="00416DA3" w:rsidRDefault="00B552C9" w:rsidP="00B55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AB6315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Пусть будет счастье и здоровье,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на всё хватает сил,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каждый день обычной жизни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только счастье приносил!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AB6315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Ваш опыт, знанья, щедрость и участье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ят в наших душах добрый след!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лагается учительское счастье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з наших, ученических, побед.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</w:t>
      </w:r>
      <w:r w:rsidR="00AB6315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 И пусть года вперёд летят,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е надо возраста бояться,</w:t>
      </w:r>
    </w:p>
    <w:p w:rsidR="001267A1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 стаже вашем много лет,</w:t>
      </w:r>
    </w:p>
    <w:p w:rsidR="00B552C9" w:rsidRPr="00416DA3" w:rsidRDefault="001267A1" w:rsidP="00126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сердце вашем – только 20!</w:t>
      </w:r>
    </w:p>
    <w:p w:rsidR="00B552C9" w:rsidRPr="00416DA3" w:rsidRDefault="00B552C9" w:rsidP="00B552C9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2C9" w:rsidRPr="00416DA3" w:rsidRDefault="002352C8" w:rsidP="00235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Вед. 1: </w:t>
      </w:r>
      <w:r w:rsidR="00B552C9" w:rsidRPr="0041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ких только испытаний не готовит учителю беспокойная жизнь! Нехватка</w:t>
      </w:r>
      <w:r w:rsidR="00F25B32" w:rsidRPr="0041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и</w:t>
      </w:r>
      <w:r w:rsidR="00B552C9" w:rsidRPr="00416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избыток работы, радость от успехов учеников, слезы от незаслуженной обиды, усталость от бесконечной суеты и «второе дыхание» от вовремя сказанного доброго слова. И сегодня мы хотим сказать вам очень много добрых, искренних слов любви, уважения, благодарности, потому что чаще всего забываем это делать каждый день.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352C8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: 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же огромное сердце нужно иметь, Чтобы изо дня в день, из года в год </w:t>
      </w:r>
      <w:r w:rsidR="00AB6315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едро раздавать его по кусочкам нам!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352C8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 И какой должна быть доброй, терпеливой и нестареющей душа.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едущий</w:t>
      </w:r>
      <w:r w:rsidR="002352C8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 Да, школа для каждого из нас остается светлым, радостным островком детства. Взрослому никогда уже на него не вернуться.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352C8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: Только учителя на этом острове имеют постоянную прописку. Ведь школа для них - родной дом, а все ученики - их дети, помощники, друзья.</w:t>
      </w:r>
    </w:p>
    <w:p w:rsidR="00AB6315" w:rsidRPr="00416DA3" w:rsidRDefault="00AB6315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AB6315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СНЯ</w:t>
      </w:r>
      <w:r w:rsidR="002E6B8C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 днем учителя»</w:t>
      </w:r>
      <w:r w:rsidR="002E6B8C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класс)</w:t>
      </w:r>
    </w:p>
    <w:p w:rsidR="0025445D" w:rsidRPr="00416DA3" w:rsidRDefault="0025445D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2:</w:t>
      </w: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нам дарите свою силу, </w:t>
      </w: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ваете даль и высь! </w:t>
      </w: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 слов сказать мы могли бы, </w:t>
      </w: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о в одно большое «спасибо»</w:t>
      </w:r>
    </w:p>
    <w:p w:rsidR="00AB6315" w:rsidRPr="00416DA3" w:rsidRDefault="00AB6315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ни сегодня слились.</w:t>
      </w:r>
    </w:p>
    <w:p w:rsidR="001B4E31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E31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. 2: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ь удивлённо листает страницы,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чителя снова и снова у Вас.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во сне Вам сегодня приснится Жар-Птица,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завтра её Вам подарит Ваш класс.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лнце Вам подмигнёт - неплохая примета-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(Да ещё если встанете с левой ноги)...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ы - Чудесный Учитель, запомните это,</w:t>
      </w:r>
    </w:p>
    <w:p w:rsidR="00AB6315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 у Вас несравненные ученики!</w:t>
      </w:r>
    </w:p>
    <w:p w:rsidR="001B4E31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E31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 1:</w:t>
      </w:r>
    </w:p>
    <w:p w:rsidR="00E10EAB" w:rsidRPr="00416DA3" w:rsidRDefault="00E10EAB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осенний, когда у порога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Задышали уже холода,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азднует День педагога –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мудрости, знаний, труда.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Учителя! Вслушайтесь сердцем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 звуки, что дороги нам!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Всем, что связано с юностью, детством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язаны учителям!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Горечь первой досадной ошибки,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ладость первых нелегких побед –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же все отразится в улыбке,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ающей</w:t>
      </w:r>
      <w:proofErr w:type="gramEnd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дрость и свет.</w:t>
      </w:r>
    </w:p>
    <w:p w:rsidR="0025445D" w:rsidRPr="00416DA3" w:rsidRDefault="0025445D" w:rsidP="00E10EA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м вашему вниманию </w:t>
      </w: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ценку </w:t>
      </w:r>
      <w:r w:rsidR="00783D43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E6B8C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ворник»</w:t>
      </w:r>
      <w:r w:rsidR="00783D43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2E6B8C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2E6B8C"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-7  класс)</w:t>
      </w: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4E31" w:rsidRPr="00416DA3" w:rsidRDefault="001B4E31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 2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о на этом наши сюрпризы для любимых учителей не заканчиваются. Предлагаем посмотреть </w:t>
      </w:r>
    </w:p>
    <w:p w:rsidR="002E6B8C" w:rsidRPr="00416DA3" w:rsidRDefault="002E6B8C" w:rsidP="001B4E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класс)</w:t>
      </w:r>
    </w:p>
    <w:p w:rsidR="001B4E31" w:rsidRPr="00416DA3" w:rsidRDefault="001B4E31" w:rsidP="00AB63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0EAB" w:rsidRPr="00416DA3" w:rsidRDefault="00E10EAB" w:rsidP="00CC7F4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</w:rPr>
      </w:pP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. </w:t>
      </w:r>
      <w:r w:rsidR="0025445D"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>Извилиста, трудна дорога знаний,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>Но вместе покорим ее мы без труда.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>Как хорошо, что рядом есть учитель,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>За труд Ваш благодарны мы всегда!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46613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. </w:t>
      </w:r>
      <w:r w:rsidR="0025445D"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временным учителям посвящается </w:t>
      </w:r>
      <w:r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ценка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E6B8C" w:rsidRPr="00416DA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10 класс)</w:t>
      </w:r>
    </w:p>
    <w:p w:rsidR="00E10EAB" w:rsidRPr="00416DA3" w:rsidRDefault="00E10EAB" w:rsidP="00E10EA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5445D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ь! Верный спутник детства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нам, как мать, как старший брат!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добротой большого сердца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 согревает всех ребят!</w:t>
      </w:r>
    </w:p>
    <w:p w:rsidR="00B552C9" w:rsidRPr="00416DA3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5445D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Мы любим вас, когда указкой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 нас ведете по морям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гда читаете нам сказки.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бота ваша, ваша ласка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сю жизнь </w:t>
      </w:r>
      <w:proofErr w:type="gram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</w:t>
      </w:r>
      <w:proofErr w:type="gramEnd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.</w:t>
      </w:r>
    </w:p>
    <w:p w:rsidR="00B552C9" w:rsidRDefault="00B552C9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r w:rsidR="0025445D"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за то, что в работе пытливы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к нам, непоседам, всегда терпеливы,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то, что б</w:t>
      </w:r>
      <w:r w:rsidR="002E6B8C"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 нас вы прожить не смогли бы </w:t>
      </w:r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16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вместе</w:t>
      </w:r>
      <w:proofErr w:type="gramStart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416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асибо, родные! Большое спасибо! (хором)</w:t>
      </w:r>
    </w:p>
    <w:p w:rsidR="00416DA3" w:rsidRPr="00416DA3" w:rsidRDefault="00416DA3" w:rsidP="00B552C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ущий 2. А сейчас посмотрим видеофрагмент из США от нашего выпускника Аслан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е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2C9" w:rsidRPr="00416DA3" w:rsidRDefault="00B552C9" w:rsidP="00B552C9">
      <w:pPr>
        <w:pStyle w:val="a3"/>
        <w:shd w:val="clear" w:color="auto" w:fill="FFFFFF"/>
        <w:rPr>
          <w:color w:val="000000"/>
        </w:rPr>
      </w:pPr>
      <w:r w:rsidRPr="00416DA3">
        <w:rPr>
          <w:b/>
          <w:bCs/>
          <w:color w:val="000000"/>
        </w:rPr>
        <w:t>Вед</w:t>
      </w:r>
      <w:r w:rsidR="00416DA3">
        <w:rPr>
          <w:b/>
          <w:bCs/>
          <w:color w:val="000000"/>
        </w:rPr>
        <w:t>ущий</w:t>
      </w:r>
      <w:proofErr w:type="gramStart"/>
      <w:r w:rsidRPr="00416DA3">
        <w:rPr>
          <w:b/>
          <w:bCs/>
          <w:color w:val="000000"/>
        </w:rPr>
        <w:t>1</w:t>
      </w:r>
      <w:proofErr w:type="gramEnd"/>
      <w:r w:rsidRPr="00416DA3">
        <w:rPr>
          <w:b/>
          <w:bCs/>
          <w:color w:val="000000"/>
        </w:rPr>
        <w:t>:</w:t>
      </w:r>
    </w:p>
    <w:p w:rsidR="00B552C9" w:rsidRPr="00416DA3" w:rsidRDefault="00B552C9" w:rsidP="00B552C9">
      <w:pPr>
        <w:pStyle w:val="a3"/>
        <w:shd w:val="clear" w:color="auto" w:fill="FFFFFF"/>
        <w:rPr>
          <w:color w:val="000000"/>
        </w:rPr>
      </w:pPr>
      <w:r w:rsidRPr="00416DA3">
        <w:rPr>
          <w:color w:val="000000"/>
        </w:rPr>
        <w:t xml:space="preserve">И в заключение нашего праздника для </w:t>
      </w:r>
      <w:r w:rsidR="002E6B8C" w:rsidRPr="00416DA3">
        <w:rPr>
          <w:color w:val="000000"/>
        </w:rPr>
        <w:t xml:space="preserve">вас   </w:t>
      </w:r>
      <w:r w:rsidR="00416DA3" w:rsidRPr="00416DA3">
        <w:rPr>
          <w:color w:val="000000"/>
        </w:rPr>
        <w:t>поздравления от 11 класса</w:t>
      </w:r>
      <w:r w:rsidR="002E6B8C" w:rsidRPr="00416DA3">
        <w:rPr>
          <w:color w:val="000000"/>
        </w:rPr>
        <w:t xml:space="preserve">                    </w:t>
      </w:r>
      <w:r w:rsidR="002E6B8C" w:rsidRPr="00416DA3">
        <w:rPr>
          <w:b/>
          <w:color w:val="000000"/>
        </w:rPr>
        <w:t>(11 класс)</w:t>
      </w:r>
    </w:p>
    <w:p w:rsidR="00B552C9" w:rsidRPr="00416DA3" w:rsidRDefault="00416DA3" w:rsidP="00B552C9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Ведущий</w:t>
      </w:r>
      <w:proofErr w:type="gramStart"/>
      <w:r w:rsidR="00B552C9" w:rsidRPr="00416DA3">
        <w:rPr>
          <w:b/>
          <w:bCs/>
          <w:color w:val="000000"/>
        </w:rPr>
        <w:t>2</w:t>
      </w:r>
      <w:proofErr w:type="gramEnd"/>
      <w:r w:rsidR="00B552C9" w:rsidRPr="00416DA3">
        <w:rPr>
          <w:b/>
          <w:bCs/>
          <w:color w:val="000000"/>
        </w:rPr>
        <w:t>:</w:t>
      </w:r>
    </w:p>
    <w:p w:rsidR="0025445D" w:rsidRDefault="00B552C9" w:rsidP="00B552C9">
      <w:pPr>
        <w:pStyle w:val="a3"/>
        <w:shd w:val="clear" w:color="auto" w:fill="FFFFFF"/>
        <w:rPr>
          <w:color w:val="000000"/>
        </w:rPr>
      </w:pPr>
      <w:r w:rsidRPr="00416DA3">
        <w:rPr>
          <w:color w:val="000000"/>
        </w:rPr>
        <w:t>Всем спасибо за внимание. Наш праздничный концерт окончен.</w:t>
      </w: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</w:p>
    <w:p w:rsidR="00416DA3" w:rsidRPr="00416DA3" w:rsidRDefault="00416DA3" w:rsidP="00416DA3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4"/>
          <w:szCs w:val="24"/>
        </w:rPr>
      </w:pPr>
      <w:r w:rsidRPr="00416DA3">
        <w:rPr>
          <w:rFonts w:ascii="ff1" w:eastAsia="Times New Roman" w:hAnsi="ff1" w:cs="Times New Roman"/>
          <w:b/>
          <w:color w:val="000000"/>
          <w:sz w:val="24"/>
          <w:szCs w:val="24"/>
        </w:rPr>
        <w:lastRenderedPageBreak/>
        <w:t>Список литературы</w:t>
      </w:r>
      <w:r w:rsidRPr="00416DA3">
        <w:rPr>
          <w:rFonts w:ascii="ff2" w:eastAsia="Times New Roman" w:hAnsi="ff2" w:cs="Times New Roman"/>
          <w:b/>
          <w:color w:val="000000"/>
          <w:sz w:val="24"/>
          <w:szCs w:val="24"/>
          <w:bdr w:val="none" w:sz="0" w:space="0" w:color="auto" w:frame="1"/>
        </w:rPr>
        <w:t>: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pacing w:val="4"/>
          <w:sz w:val="24"/>
          <w:szCs w:val="24"/>
        </w:rPr>
      </w:pPr>
      <w:r w:rsidRPr="00416DA3">
        <w:rPr>
          <w:rFonts w:ascii="ff2" w:eastAsia="Times New Roman" w:hAnsi="ff2" w:cs="Times New Roman"/>
          <w:color w:val="000000"/>
          <w:spacing w:val="4"/>
          <w:sz w:val="24"/>
          <w:szCs w:val="24"/>
        </w:rPr>
        <w:t>1.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Андрейчук</w:t>
      </w:r>
      <w:proofErr w:type="spellEnd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 xml:space="preserve"> Н. Основы профессионального мастерства сценариста </w:t>
      </w:r>
      <w:proofErr w:type="gramStart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массовых</w:t>
      </w:r>
      <w:proofErr w:type="gramEnd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</w:rPr>
      </w:pP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праздников:  Учебное  пособие.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—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М.:  ВЦХТ  («Я  вхожу  в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мир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искусств»),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</w:rPr>
      </w:pP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2014.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—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 xml:space="preserve">160 с. 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</w:rPr>
      </w:pPr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2. </w:t>
      </w:r>
      <w:proofErr w:type="spellStart"/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Гавдис</w:t>
      </w:r>
      <w:proofErr w:type="spellEnd"/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 С. И. Основы сценарного мастерства. –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Орел, 200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5.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–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242 с. 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</w:rPr>
      </w:pP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3. Генкин Д. М. , Кононович А. А. Сценарное мастерство. –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М.</w:t>
      </w:r>
      <w:proofErr w:type="gramStart"/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 :</w:t>
      </w:r>
      <w:proofErr w:type="gramEnd"/>
      <w:r w:rsidRPr="00416DA3">
        <w:rPr>
          <w:rFonts w:ascii="ff1" w:eastAsia="Times New Roman" w:hAnsi="ff1" w:cs="Times New Roman"/>
          <w:color w:val="000000"/>
          <w:sz w:val="24"/>
          <w:szCs w:val="24"/>
        </w:rPr>
        <w:t xml:space="preserve"> Сов. Россия,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</w:rPr>
      </w:pP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1985. 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</w:rPr>
      </w:pP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4.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Кузнецова А. Ю. Драматургия массового праздника // Молодой ученый. —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2" w:eastAsia="Times New Roman" w:hAnsi="ff2" w:cs="Times New Roman"/>
          <w:color w:val="000000"/>
          <w:sz w:val="24"/>
          <w:szCs w:val="24"/>
        </w:rPr>
      </w:pP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2015.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—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№21. —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С. 71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-75. </w:t>
      </w:r>
      <w:bookmarkStart w:id="0" w:name="_GoBack"/>
      <w:bookmarkEnd w:id="0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>—</w:t>
      </w:r>
      <w:r w:rsidRPr="00416DA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proofErr w:type="gramStart"/>
      <w:r w:rsidRPr="00416DA3">
        <w:rPr>
          <w:rFonts w:ascii="ff1" w:eastAsia="Times New Roman" w:hAnsi="ff1" w:cs="Times New Roman"/>
          <w:color w:val="000000"/>
          <w:sz w:val="24"/>
          <w:szCs w:val="24"/>
          <w:bdr w:val="none" w:sz="0" w:space="0" w:color="auto" w:frame="1"/>
        </w:rPr>
        <w:t xml:space="preserve">URL https://moluch.ru/archive/101/22846/ (дата </w:t>
      </w:r>
      <w:proofErr w:type="gramEnd"/>
    </w:p>
    <w:p w:rsidR="00416DA3" w:rsidRPr="00416DA3" w:rsidRDefault="00416DA3" w:rsidP="00416DA3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4"/>
          <w:szCs w:val="24"/>
        </w:rPr>
      </w:pPr>
      <w:r w:rsidRPr="00416DA3">
        <w:rPr>
          <w:rFonts w:ascii="ff1" w:eastAsia="Times New Roman" w:hAnsi="ff1" w:cs="Times New Roman"/>
          <w:color w:val="000000"/>
          <w:sz w:val="24"/>
          <w:szCs w:val="24"/>
        </w:rPr>
        <w:t>обращения: 11.</w:t>
      </w:r>
      <w:r w:rsidRPr="00416DA3">
        <w:rPr>
          <w:rFonts w:ascii="ff2" w:eastAsia="Times New Roman" w:hAnsi="ff2" w:cs="Times New Roman"/>
          <w:color w:val="000000"/>
          <w:sz w:val="24"/>
          <w:szCs w:val="24"/>
          <w:bdr w:val="none" w:sz="0" w:space="0" w:color="auto" w:frame="1"/>
        </w:rPr>
        <w:t xml:space="preserve">12.2019). </w:t>
      </w:r>
    </w:p>
    <w:p w:rsidR="00416DA3" w:rsidRPr="00416DA3" w:rsidRDefault="00416DA3" w:rsidP="00B552C9">
      <w:pPr>
        <w:pStyle w:val="a3"/>
        <w:shd w:val="clear" w:color="auto" w:fill="FFFFFF"/>
        <w:rPr>
          <w:color w:val="000000"/>
        </w:rPr>
      </w:pPr>
    </w:p>
    <w:p w:rsidR="00610151" w:rsidRPr="00416DA3" w:rsidRDefault="00610151" w:rsidP="001E05D5">
      <w:pPr>
        <w:rPr>
          <w:rFonts w:ascii="Times New Roman" w:hAnsi="Times New Roman" w:cs="Times New Roman"/>
          <w:sz w:val="24"/>
          <w:szCs w:val="24"/>
        </w:rPr>
      </w:pPr>
    </w:p>
    <w:sectPr w:rsidR="00610151" w:rsidRPr="00416DA3" w:rsidSect="000F3A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13" w:rsidRDefault="00946613" w:rsidP="00946613">
      <w:pPr>
        <w:spacing w:after="0" w:line="240" w:lineRule="auto"/>
      </w:pPr>
      <w:r>
        <w:separator/>
      </w:r>
    </w:p>
  </w:endnote>
  <w:endnote w:type="continuationSeparator" w:id="0">
    <w:p w:rsidR="00946613" w:rsidRDefault="00946613" w:rsidP="0094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905145"/>
      <w:docPartObj>
        <w:docPartGallery w:val="Page Numbers (Bottom of Page)"/>
        <w:docPartUnique/>
      </w:docPartObj>
    </w:sdtPr>
    <w:sdtEndPr/>
    <w:sdtContent>
      <w:p w:rsidR="00946613" w:rsidRDefault="009466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10">
          <w:rPr>
            <w:noProof/>
          </w:rPr>
          <w:t>1</w:t>
        </w:r>
        <w:r>
          <w:fldChar w:fldCharType="end"/>
        </w:r>
      </w:p>
    </w:sdtContent>
  </w:sdt>
  <w:p w:rsidR="00946613" w:rsidRDefault="009466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13" w:rsidRDefault="00946613" w:rsidP="00946613">
      <w:pPr>
        <w:spacing w:after="0" w:line="240" w:lineRule="auto"/>
      </w:pPr>
      <w:r>
        <w:separator/>
      </w:r>
    </w:p>
  </w:footnote>
  <w:footnote w:type="continuationSeparator" w:id="0">
    <w:p w:rsidR="00946613" w:rsidRDefault="00946613" w:rsidP="009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947"/>
    <w:multiLevelType w:val="multilevel"/>
    <w:tmpl w:val="996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267AB"/>
    <w:multiLevelType w:val="multilevel"/>
    <w:tmpl w:val="AC84D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A08B6"/>
    <w:multiLevelType w:val="multilevel"/>
    <w:tmpl w:val="C9988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119DA"/>
    <w:multiLevelType w:val="multilevel"/>
    <w:tmpl w:val="F87E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2C9"/>
    <w:rsid w:val="000F1CE4"/>
    <w:rsid w:val="000F3A30"/>
    <w:rsid w:val="00107033"/>
    <w:rsid w:val="00113798"/>
    <w:rsid w:val="001267A1"/>
    <w:rsid w:val="001523C1"/>
    <w:rsid w:val="00195756"/>
    <w:rsid w:val="00195947"/>
    <w:rsid w:val="001B4E31"/>
    <w:rsid w:val="001B6AA6"/>
    <w:rsid w:val="001E05D5"/>
    <w:rsid w:val="001E1277"/>
    <w:rsid w:val="002352C8"/>
    <w:rsid w:val="0025445D"/>
    <w:rsid w:val="002E6B8C"/>
    <w:rsid w:val="003003FA"/>
    <w:rsid w:val="003A285E"/>
    <w:rsid w:val="003F4CD9"/>
    <w:rsid w:val="00416DA3"/>
    <w:rsid w:val="00442171"/>
    <w:rsid w:val="004836DA"/>
    <w:rsid w:val="004E5F4C"/>
    <w:rsid w:val="004E6FB7"/>
    <w:rsid w:val="005A3CC2"/>
    <w:rsid w:val="00610151"/>
    <w:rsid w:val="006453FC"/>
    <w:rsid w:val="006C6FD0"/>
    <w:rsid w:val="00783D43"/>
    <w:rsid w:val="008274F7"/>
    <w:rsid w:val="008B23AC"/>
    <w:rsid w:val="008D64A1"/>
    <w:rsid w:val="008F38D0"/>
    <w:rsid w:val="00901963"/>
    <w:rsid w:val="00946613"/>
    <w:rsid w:val="009B17E4"/>
    <w:rsid w:val="00A63136"/>
    <w:rsid w:val="00AB6315"/>
    <w:rsid w:val="00AE2287"/>
    <w:rsid w:val="00B416FD"/>
    <w:rsid w:val="00B552C9"/>
    <w:rsid w:val="00BB0C78"/>
    <w:rsid w:val="00BF3536"/>
    <w:rsid w:val="00C37A31"/>
    <w:rsid w:val="00CC7F45"/>
    <w:rsid w:val="00DA4F8B"/>
    <w:rsid w:val="00DB059A"/>
    <w:rsid w:val="00DE68F0"/>
    <w:rsid w:val="00E10EAB"/>
    <w:rsid w:val="00E61BBC"/>
    <w:rsid w:val="00EB7DC8"/>
    <w:rsid w:val="00EE3FB4"/>
    <w:rsid w:val="00F25B32"/>
    <w:rsid w:val="00F75E96"/>
    <w:rsid w:val="00F76A10"/>
    <w:rsid w:val="00FD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30"/>
  </w:style>
  <w:style w:type="paragraph" w:styleId="1">
    <w:name w:val="heading 1"/>
    <w:basedOn w:val="a"/>
    <w:next w:val="a"/>
    <w:link w:val="10"/>
    <w:qFormat/>
    <w:rsid w:val="00B552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52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C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552C9"/>
    <w:rPr>
      <w:b/>
      <w:bCs/>
    </w:rPr>
  </w:style>
  <w:style w:type="character" w:styleId="a8">
    <w:name w:val="Emphasis"/>
    <w:basedOn w:val="a0"/>
    <w:uiPriority w:val="20"/>
    <w:qFormat/>
    <w:rsid w:val="00B552C9"/>
    <w:rPr>
      <w:i/>
      <w:iCs/>
    </w:rPr>
  </w:style>
  <w:style w:type="character" w:customStyle="1" w:styleId="10">
    <w:name w:val="Заголовок 1 Знак"/>
    <w:basedOn w:val="a0"/>
    <w:link w:val="1"/>
    <w:rsid w:val="00B552C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55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semiHidden/>
    <w:rsid w:val="00B55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B552C9"/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a"/>
    <w:rsid w:val="00DE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E68F0"/>
  </w:style>
  <w:style w:type="character" w:customStyle="1" w:styleId="c8">
    <w:name w:val="c8"/>
    <w:basedOn w:val="a0"/>
    <w:rsid w:val="00DE68F0"/>
  </w:style>
  <w:style w:type="character" w:customStyle="1" w:styleId="c7">
    <w:name w:val="c7"/>
    <w:basedOn w:val="a0"/>
    <w:rsid w:val="00610151"/>
  </w:style>
  <w:style w:type="character" w:customStyle="1" w:styleId="30">
    <w:name w:val="Заголовок 3 Знак"/>
    <w:basedOn w:val="a0"/>
    <w:link w:val="3"/>
    <w:uiPriority w:val="9"/>
    <w:semiHidden/>
    <w:rsid w:val="00DB05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er"/>
    <w:basedOn w:val="a"/>
    <w:link w:val="ac"/>
    <w:uiPriority w:val="99"/>
    <w:unhideWhenUsed/>
    <w:rsid w:val="0094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8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8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3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8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8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2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0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3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2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5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23E4-2D24-4F7B-BCAA-E7A21B4C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2</cp:revision>
  <cp:lastPrinted>2022-09-26T05:16:00Z</cp:lastPrinted>
  <dcterms:created xsi:type="dcterms:W3CDTF">2019-09-08T14:53:00Z</dcterms:created>
  <dcterms:modified xsi:type="dcterms:W3CDTF">2022-11-02T09:52:00Z</dcterms:modified>
</cp:coreProperties>
</file>